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04" w:rsidRDefault="00A528ED" w:rsidP="00A5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ы и эксперименты для детей от 3 до 7 лет</w:t>
      </w:r>
    </w:p>
    <w:p w:rsidR="00A528ED" w:rsidRPr="00A528ED" w:rsidRDefault="00803D80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72720</wp:posOffset>
            </wp:positionV>
            <wp:extent cx="2352675" cy="2905125"/>
            <wp:effectExtent l="19050" t="0" r="9525" b="0"/>
            <wp:wrapNone/>
            <wp:docPr id="1" name="Рисунок 0" descr="umnit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itc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2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8ED" w:rsidRPr="00A528ED">
        <w:rPr>
          <w:rFonts w:ascii="Times New Roman" w:hAnsi="Times New Roman" w:cs="Times New Roman"/>
          <w:i/>
          <w:sz w:val="24"/>
          <w:szCs w:val="24"/>
        </w:rPr>
        <w:t>В каждом маленьком ребёнке –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И мальчишке, и девчонке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Есть по двести грамм взрывчатки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Или даже полкило.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 xml:space="preserve">Должен он бежать и прыгать, 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Всё хватать, ногами дрыгать,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А иначе он взорвётся,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528ED">
        <w:rPr>
          <w:rFonts w:ascii="Times New Roman" w:hAnsi="Times New Roman" w:cs="Times New Roman"/>
          <w:i/>
          <w:sz w:val="24"/>
          <w:szCs w:val="24"/>
        </w:rPr>
        <w:t>Трах-бабах</w:t>
      </w:r>
      <w:proofErr w:type="spellEnd"/>
      <w:proofErr w:type="gramEnd"/>
      <w:r w:rsidRPr="00A528ED">
        <w:rPr>
          <w:rFonts w:ascii="Times New Roman" w:hAnsi="Times New Roman" w:cs="Times New Roman"/>
          <w:i/>
          <w:sz w:val="24"/>
          <w:szCs w:val="24"/>
        </w:rPr>
        <w:t>… и нет его.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Каждый маленький ребёнок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Вылезает из пелёнок,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И теряется повсюду,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И находится везде.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Он ужасно огорчиться,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Если что-нибудь случится,</w:t>
      </w:r>
    </w:p>
    <w:p w:rsidR="00A528ED" w:rsidRP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Если что-нибудь случится</w:t>
      </w:r>
    </w:p>
    <w:p w:rsid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8ED">
        <w:rPr>
          <w:rFonts w:ascii="Times New Roman" w:hAnsi="Times New Roman" w:cs="Times New Roman"/>
          <w:i/>
          <w:sz w:val="24"/>
          <w:szCs w:val="24"/>
        </w:rPr>
        <w:t>В целом мире без него.</w:t>
      </w:r>
    </w:p>
    <w:p w:rsidR="00A528ED" w:rsidRDefault="00A528ED" w:rsidP="00A528ED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528ED" w:rsidRDefault="00A528ED" w:rsidP="00A528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этой замечательной песенки как нельзя лучше отражают деятельность наших любимых детей. Как обуздать кипучую энергию и неуёмную любознательность детей? Как максимально использовать пытливость детского ума и подтолкнуть ребёнка к познанию мира? Как способствовать развитию творческого начала ребёнка?</w:t>
      </w:r>
      <w:r w:rsidR="00AA0C68">
        <w:rPr>
          <w:rFonts w:ascii="Times New Roman" w:hAnsi="Times New Roman" w:cs="Times New Roman"/>
          <w:sz w:val="28"/>
          <w:szCs w:val="28"/>
        </w:rPr>
        <w:t xml:space="preserve"> Эти и другие вопросы непременно встают перед родителями и воспитателями. В данной статье собраны разнообразные опыты и эксперименты, которые можно проводить вместе с детьми для расширения их представлений о мире, для интеллектуального и творческого развития ребёнка. Описываемые опыты не требуют никакой специальной подготовки и почти никаких материальных затрат.</w:t>
      </w:r>
    </w:p>
    <w:p w:rsidR="00AA0C68" w:rsidRDefault="00AA0C68" w:rsidP="00A528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0C68" w:rsidRDefault="00AA0C68" w:rsidP="00A528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известное китайское изречение:</w:t>
      </w:r>
    </w:p>
    <w:p w:rsidR="00AA0C68" w:rsidRDefault="00AA0C68" w:rsidP="00A528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0C68" w:rsidRDefault="00AA0C68" w:rsidP="00A528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о, что я услышал, я забыл.</w:t>
      </w:r>
    </w:p>
    <w:p w:rsidR="00AA0C68" w:rsidRDefault="00AA0C68" w:rsidP="00A528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о, что я увидел, я помню.</w:t>
      </w:r>
    </w:p>
    <w:p w:rsidR="00AA0C68" w:rsidRDefault="00AA0C68" w:rsidP="00A528ED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о, что я сделал, я </w:t>
      </w:r>
      <w:r w:rsidRPr="00AA0C68">
        <w:rPr>
          <w:rFonts w:ascii="Times New Roman" w:hAnsi="Times New Roman" w:cs="Times New Roman"/>
          <w:b/>
          <w:sz w:val="32"/>
          <w:szCs w:val="32"/>
        </w:rPr>
        <w:t>зна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A0C68" w:rsidRDefault="00AA0C68" w:rsidP="00A528ED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AA0C68" w:rsidRDefault="00AA0C68" w:rsidP="00A528ED">
      <w:pPr>
        <w:contextualSpacing/>
        <w:rPr>
          <w:rFonts w:ascii="Times New Roman" w:hAnsi="Times New Roman" w:cs="Times New Roman"/>
          <w:sz w:val="28"/>
          <w:szCs w:val="28"/>
        </w:rPr>
      </w:pPr>
      <w:r w:rsidRPr="00AA0C68">
        <w:rPr>
          <w:rFonts w:ascii="Times New Roman" w:hAnsi="Times New Roman" w:cs="Times New Roman"/>
          <w:sz w:val="28"/>
          <w:szCs w:val="28"/>
        </w:rPr>
        <w:t xml:space="preserve">Наградой за ваши труды будет развитие </w:t>
      </w:r>
      <w:r>
        <w:rPr>
          <w:rFonts w:ascii="Times New Roman" w:hAnsi="Times New Roman" w:cs="Times New Roman"/>
          <w:sz w:val="28"/>
          <w:szCs w:val="28"/>
        </w:rPr>
        <w:t>наблюдательности и пытливости ума вашего ребёнка, его стремление к познанию мира, развитие всех его познавательных способностей, умения изобретать, использовать нестандартные решения в трудных ситуациях.</w:t>
      </w:r>
    </w:p>
    <w:p w:rsidR="0086057E" w:rsidRDefault="0086057E" w:rsidP="00A528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6057E" w:rsidRDefault="0086057E" w:rsidP="008605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а!</w:t>
      </w:r>
    </w:p>
    <w:p w:rsidR="00803D80" w:rsidRDefault="00803D80" w:rsidP="008605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057E" w:rsidRDefault="0086057E" w:rsidP="008605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057E" w:rsidRDefault="0086057E" w:rsidP="008605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057E" w:rsidRPr="002137F1" w:rsidRDefault="0086057E" w:rsidP="002137F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7F1">
        <w:rPr>
          <w:rFonts w:ascii="Times New Roman" w:hAnsi="Times New Roman" w:cs="Times New Roman"/>
          <w:b/>
          <w:sz w:val="32"/>
          <w:szCs w:val="32"/>
        </w:rPr>
        <w:lastRenderedPageBreak/>
        <w:t>ОПЫТЫ И ЭКСПЕРИМЕНТЫ С ВОЗДУХОМ И ВОДОЙ</w:t>
      </w:r>
    </w:p>
    <w:p w:rsidR="0086057E" w:rsidRPr="0086057E" w:rsidRDefault="0086057E" w:rsidP="0086057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57E" w:rsidRDefault="0086057E" w:rsidP="0086057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7E">
        <w:rPr>
          <w:rFonts w:ascii="Times New Roman" w:hAnsi="Times New Roman" w:cs="Times New Roman"/>
          <w:b/>
          <w:sz w:val="28"/>
          <w:szCs w:val="28"/>
        </w:rPr>
        <w:t>Свойства воздуха</w:t>
      </w:r>
    </w:p>
    <w:p w:rsidR="0086057E" w:rsidRDefault="0086057E" w:rsidP="0086057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57E" w:rsidRDefault="0086057E" w:rsidP="008605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воде с греческого языка слово «атмосфера» означает «воздух вокруг Земли».</w:t>
      </w:r>
    </w:p>
    <w:p w:rsidR="0086057E" w:rsidRDefault="0086057E" w:rsidP="008605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сначала у ребёнка, что такое воздух и как можно его увидеть и почувствовать. Если ребёнок затрудняется ответить, тогда предложите ему ряд опытов.</w:t>
      </w:r>
    </w:p>
    <w:p w:rsidR="0086057E" w:rsidRDefault="0086057E" w:rsidP="008605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6057E" w:rsidRDefault="0086057E" w:rsidP="00860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дышим воздухом</w:t>
      </w:r>
    </w:p>
    <w:p w:rsidR="0086057E" w:rsidRDefault="0086057E" w:rsidP="00860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х </w:t>
      </w:r>
      <w:r w:rsidRPr="0086057E">
        <w:rPr>
          <w:rFonts w:ascii="Times New Roman" w:hAnsi="Times New Roman" w:cs="Times New Roman"/>
          <w:sz w:val="28"/>
          <w:szCs w:val="28"/>
        </w:rPr>
        <w:t xml:space="preserve">нам необходим для дыхания. Это </w:t>
      </w:r>
      <w:r>
        <w:rPr>
          <w:rFonts w:ascii="Times New Roman" w:hAnsi="Times New Roman" w:cs="Times New Roman"/>
          <w:sz w:val="28"/>
          <w:szCs w:val="28"/>
        </w:rPr>
        <w:t xml:space="preserve">значит, что мы его вдыхаем и выдыхаем. Возьмите стакан с водой и соломинку для коктейля, и пусть ребёнок выдохнет воздух. </w:t>
      </w:r>
      <w:r w:rsidR="00BB07B9">
        <w:rPr>
          <w:rFonts w:ascii="Times New Roman" w:hAnsi="Times New Roman" w:cs="Times New Roman"/>
          <w:sz w:val="28"/>
          <w:szCs w:val="28"/>
        </w:rPr>
        <w:t>В стакане появятся пузырьки воздуха.</w:t>
      </w:r>
    </w:p>
    <w:p w:rsidR="00BB07B9" w:rsidRDefault="00BB07B9" w:rsidP="00BB07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ли поймать воздух?</w:t>
      </w:r>
    </w:p>
    <w:p w:rsidR="00BB07B9" w:rsidRDefault="00BB07B9" w:rsidP="00BB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ёнку «поймать» воздух платком (лёгким). Взять платок за четыре конца (это удобно делать вдвоём), одновременно поднять его вверх и опустить концы вниз: получится купол, заполненный воздухом.</w:t>
      </w:r>
    </w:p>
    <w:p w:rsidR="00BB07B9" w:rsidRDefault="00BB07B9" w:rsidP="00BB07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вает ли воздуху холодно?</w:t>
      </w:r>
    </w:p>
    <w:p w:rsidR="00BB07B9" w:rsidRDefault="00BB07B9" w:rsidP="00BB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х может нагреваться и охлаждаться. Поставьте открытую пластиковую бутылку в холодильник. Когда она достаточно охладится, наденьте на её горлышко воздушный шарик. Затем поставьте бутылку в миску с горячей водой. Понаблюдайте за тем, как шарик сам стал надуваться. Это </w:t>
      </w:r>
      <w:r w:rsidRPr="00BB07B9">
        <w:rPr>
          <w:rFonts w:ascii="Times New Roman" w:hAnsi="Times New Roman" w:cs="Times New Roman"/>
          <w:sz w:val="28"/>
          <w:szCs w:val="28"/>
        </w:rPr>
        <w:t>происходит потому,</w:t>
      </w:r>
      <w:r>
        <w:rPr>
          <w:rFonts w:ascii="Times New Roman" w:hAnsi="Times New Roman" w:cs="Times New Roman"/>
          <w:sz w:val="28"/>
          <w:szCs w:val="28"/>
        </w:rPr>
        <w:t xml:space="preserve"> что воздух при нагревании расширяется. Теперь опять поставьте бутылку в холодильник. Шарик </w:t>
      </w:r>
      <w:r w:rsidR="008F33BE">
        <w:rPr>
          <w:rFonts w:ascii="Times New Roman" w:hAnsi="Times New Roman" w:cs="Times New Roman"/>
          <w:sz w:val="28"/>
          <w:szCs w:val="28"/>
        </w:rPr>
        <w:t>опуститься, так воздух при охлаждении сжимается.</w:t>
      </w:r>
    </w:p>
    <w:p w:rsidR="008F33BE" w:rsidRDefault="008F33BE" w:rsidP="00BB07B9">
      <w:pPr>
        <w:rPr>
          <w:rFonts w:ascii="Times New Roman" w:hAnsi="Times New Roman" w:cs="Times New Roman"/>
          <w:sz w:val="28"/>
          <w:szCs w:val="28"/>
        </w:rPr>
      </w:pPr>
    </w:p>
    <w:p w:rsidR="008F33BE" w:rsidRDefault="008F33BE" w:rsidP="008F33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7E">
        <w:rPr>
          <w:rFonts w:ascii="Times New Roman" w:hAnsi="Times New Roman" w:cs="Times New Roman"/>
          <w:b/>
          <w:sz w:val="28"/>
          <w:szCs w:val="28"/>
        </w:rPr>
        <w:t xml:space="preserve">Свойства </w:t>
      </w:r>
      <w:r>
        <w:rPr>
          <w:rFonts w:ascii="Times New Roman" w:hAnsi="Times New Roman" w:cs="Times New Roman"/>
          <w:b/>
          <w:sz w:val="28"/>
          <w:szCs w:val="28"/>
        </w:rPr>
        <w:t>воды</w:t>
      </w:r>
    </w:p>
    <w:p w:rsidR="008F33BE" w:rsidRDefault="008F33BE" w:rsidP="008F33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ую форму принимает вода?</w:t>
      </w:r>
    </w:p>
    <w:p w:rsidR="008F33BE" w:rsidRDefault="008F33BE" w:rsidP="008F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не имеет формы и принимает форму того сосуда, в который она налита. Пусть ребёнок нальёт её в ёмкость разной формы и разного размера. Вспомните с ребёнком, где и как разливаются лужи.</w:t>
      </w:r>
    </w:p>
    <w:p w:rsidR="008F33BE" w:rsidRDefault="008F33BE" w:rsidP="008F33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тан</w:t>
      </w:r>
    </w:p>
    <w:p w:rsidR="008F33BE" w:rsidRDefault="008F33BE" w:rsidP="008F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пластиковую бутылку (лучше объёмом в два литра), отрежьте у неё дно. В пробке проделайте отверстие, вставьте в неё гибкий шланг от капельницы (не менее 30 см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елайте отверстие герметически (можно пластилином), чтобы оно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екало. Налейте в бутылку воду, закупорив шланг пальцем. А теперь отрегулируйте высоту бутылки и шланга так, чтобы в ваших руках</w:t>
      </w:r>
      <w:r w:rsidR="00DB152B">
        <w:rPr>
          <w:rFonts w:ascii="Times New Roman" w:hAnsi="Times New Roman" w:cs="Times New Roman"/>
          <w:sz w:val="28"/>
          <w:szCs w:val="28"/>
        </w:rPr>
        <w:t xml:space="preserve"> весело забил самодельный фонтанчик. Он будет работать до тех пор, пока уровень воды не сравняется с уровнем воды в трубке.</w:t>
      </w:r>
    </w:p>
    <w:p w:rsidR="00DB152B" w:rsidRDefault="00DB152B" w:rsidP="00DB15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водная лодка</w:t>
      </w:r>
      <w:r w:rsidR="002137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винограда</w:t>
      </w:r>
    </w:p>
    <w:p w:rsidR="00DB152B" w:rsidRDefault="00DB152B" w:rsidP="00DB1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стакан со свежей газированной водой или лимонадом,  и бросьте в неё виноградинку. Она чуть тяжелее воды и опуститься на дно. Но на неё тут же начнут садиться пузырьки газа, похожие на маленькие воздушные шарики. Вскоре их станет так много, что виноградинка сплывёт.</w:t>
      </w:r>
    </w:p>
    <w:p w:rsidR="00DB152B" w:rsidRDefault="00DB152B" w:rsidP="00BB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поверхности пузырьки лопнут, и газ улетит. Отяжелевшая виноградинка вновь опуститься на дно. Здесь она снова покроется пузырьками газа и снова всплывёт. Так будет продолжаться несколько раз, пока вода не «выдохнется». 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ём уменьшается, рыба вниз идёт. А надо подняться – мускулы расслабляются, распускают пузырь. Он увеличивается, и рыбы всплывает.</w:t>
      </w:r>
    </w:p>
    <w:p w:rsidR="00A16264" w:rsidRDefault="00A16264" w:rsidP="00A162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ы лотоса</w:t>
      </w:r>
    </w:p>
    <w:p w:rsidR="00A16264" w:rsidRDefault="00A16264" w:rsidP="00A16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</w:t>
      </w:r>
      <w:r w:rsidRPr="00A16264">
        <w:rPr>
          <w:rFonts w:ascii="Times New Roman" w:hAnsi="Times New Roman" w:cs="Times New Roman"/>
          <w:sz w:val="28"/>
          <w:szCs w:val="28"/>
        </w:rPr>
        <w:t>распускаться.</w:t>
      </w:r>
      <w:r>
        <w:rPr>
          <w:rFonts w:ascii="Times New Roman" w:hAnsi="Times New Roman" w:cs="Times New Roman"/>
          <w:sz w:val="28"/>
          <w:szCs w:val="28"/>
        </w:rPr>
        <w:t xml:space="preserve"> Это происходит потому, что бумага намокает, становится постепенно тяжелее и лепестки раскрываются.</w:t>
      </w:r>
    </w:p>
    <w:p w:rsidR="00A16264" w:rsidRDefault="00A16264" w:rsidP="00A162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елать умывальник – это просто</w:t>
      </w:r>
    </w:p>
    <w:p w:rsidR="00A16264" w:rsidRDefault="00387540" w:rsidP="00A16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имеют одну особенность: они испачкаются всегда, когда к тому есть хоть малейшая возможность. И целый день водить ребёнка домой умываться довольно хлопотно, к тому же дети не всегда хотят уходить с улицы. Решить этот вопрос  очень просто. Сделайте вместе с ребёнком простой умывальник.</w:t>
      </w:r>
    </w:p>
    <w:p w:rsidR="00BC0349" w:rsidRDefault="00387540" w:rsidP="00A5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ам нужно взять пластиковую бутылку, на её боковой поверхности примерно на 5 см от донышка сделать шилом или гвоздём отверстие. Работа закончена, умывальник готов. Заткните сделанное отверстие пальцем, налейте доверху воды и закройте крышку. Слегка отвинчивая её, вы получите струйку воды, завинчивая – вы «закроете кран» своего умывальника.</w:t>
      </w:r>
    </w:p>
    <w:p w:rsidR="002137F1" w:rsidRDefault="002137F1" w:rsidP="00A528ED">
      <w:pPr>
        <w:rPr>
          <w:rFonts w:ascii="Times New Roman" w:hAnsi="Times New Roman" w:cs="Times New Roman"/>
          <w:sz w:val="28"/>
          <w:szCs w:val="28"/>
        </w:rPr>
      </w:pPr>
    </w:p>
    <w:p w:rsidR="00803D80" w:rsidRDefault="00803D80" w:rsidP="00A528ED">
      <w:pPr>
        <w:rPr>
          <w:rFonts w:ascii="Times New Roman" w:hAnsi="Times New Roman" w:cs="Times New Roman"/>
          <w:sz w:val="28"/>
          <w:szCs w:val="28"/>
        </w:rPr>
      </w:pPr>
    </w:p>
    <w:p w:rsidR="00803D80" w:rsidRDefault="00803D80" w:rsidP="00A528ED">
      <w:pPr>
        <w:rPr>
          <w:rFonts w:ascii="Times New Roman" w:hAnsi="Times New Roman" w:cs="Times New Roman"/>
          <w:sz w:val="28"/>
          <w:szCs w:val="28"/>
        </w:rPr>
      </w:pPr>
    </w:p>
    <w:p w:rsidR="00BC0349" w:rsidRPr="002137F1" w:rsidRDefault="00BC0349" w:rsidP="002137F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7F1">
        <w:rPr>
          <w:rFonts w:ascii="Times New Roman" w:hAnsi="Times New Roman" w:cs="Times New Roman"/>
          <w:b/>
          <w:sz w:val="32"/>
          <w:szCs w:val="32"/>
        </w:rPr>
        <w:lastRenderedPageBreak/>
        <w:t>ОПЫТЫ И ЭКСПЕРИМЕНТЫ С ПЕСКОМ</w:t>
      </w:r>
    </w:p>
    <w:p w:rsidR="00BC0349" w:rsidRDefault="00BC0349" w:rsidP="00BC03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49" w:rsidRDefault="00BC0349" w:rsidP="00BC034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йства насеянного песка</w:t>
      </w:r>
    </w:p>
    <w:p w:rsidR="00BC0349" w:rsidRDefault="00BC0349" w:rsidP="00BC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овняйте площадку с сухим песком. Равномерно по всей поверхности сыпьте песок через сито. Сверху положите в песок  (без давления на предмет) заострённый карандаш или палочку</w:t>
      </w:r>
      <w:r w:rsidR="00183DBF">
        <w:rPr>
          <w:rFonts w:ascii="Times New Roman" w:hAnsi="Times New Roman" w:cs="Times New Roman"/>
          <w:sz w:val="28"/>
          <w:szCs w:val="28"/>
        </w:rPr>
        <w:t>. Далее аккуратно поместите на поверхность песка тяжёлый предмет, например ключ или монету в 5 рублей. Обратите внимание ребёнка на глубину следа, оставшегося от предмета в песке.</w:t>
      </w:r>
    </w:p>
    <w:p w:rsidR="00183DBF" w:rsidRDefault="005B45CF" w:rsidP="00BC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сыпьте непросеянный песок</w:t>
      </w:r>
      <w:r w:rsidR="00A945FF">
        <w:rPr>
          <w:rFonts w:ascii="Times New Roman" w:hAnsi="Times New Roman" w:cs="Times New Roman"/>
          <w:sz w:val="28"/>
          <w:szCs w:val="28"/>
        </w:rPr>
        <w:t xml:space="preserve"> на эту же поверхность и проделайте аналогичные действия с карандашом и ключом.</w:t>
      </w:r>
    </w:p>
    <w:p w:rsidR="00A945FF" w:rsidRDefault="00A945FF" w:rsidP="00BC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равнения покажут явные отлич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бросанный песок карандаш погрузиться примерно в два раза глубже, чем в насеянн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ечаток тяжёлого предмета будет заметно более отчётливым на набросанном песке, чем на насеянн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вязанно с тем, что насеянный песок заметно плотнее. Данным свойством пользуются строители.</w:t>
      </w:r>
    </w:p>
    <w:p w:rsidR="00A945FF" w:rsidRPr="00234FB8" w:rsidRDefault="00A945FF" w:rsidP="00234F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4FB8">
        <w:rPr>
          <w:rFonts w:ascii="Times New Roman" w:hAnsi="Times New Roman" w:cs="Times New Roman"/>
          <w:b/>
          <w:sz w:val="28"/>
          <w:szCs w:val="28"/>
        </w:rPr>
        <w:t>Песочные часы</w:t>
      </w:r>
    </w:p>
    <w:p w:rsidR="00234FB8" w:rsidRDefault="00234FB8" w:rsidP="00234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две одинаковые пластиковые бутылки. Склейте крышки плоскими сторонами скотчем. Середину обеих пробок пробейте тонким гвоздём, чтобы получилось небольшое сквозное отверстие.</w:t>
      </w:r>
    </w:p>
    <w:p w:rsidR="00234FB8" w:rsidRDefault="00234FB8" w:rsidP="00234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сыпьте в бутылку сухого, лучше просеянного песка. Соедините бутылки пробками. Часы готовы. Осталось только по наручным часам определить, за какое время пересыпается песок из одной бутылки в другую. Добавьте или отсыпьте песок в таком количестве, чтобы часы показывали удобное для вас время: 5 минут или 15.</w:t>
      </w:r>
    </w:p>
    <w:p w:rsidR="00234FB8" w:rsidRDefault="00234FB8" w:rsidP="00234F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часы очень могут вам помочь, когда вы «торгуетесь» с детьми: сколько времени читать на ночь или сколько минут можно ещё поиграть.</w:t>
      </w:r>
    </w:p>
    <w:p w:rsidR="00234FB8" w:rsidRDefault="00234FB8" w:rsidP="00234F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FB8" w:rsidRDefault="00234FB8" w:rsidP="00234F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FB8" w:rsidRDefault="00234FB8" w:rsidP="00234F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FB8" w:rsidRPr="002137F1" w:rsidRDefault="00234FB8" w:rsidP="002137F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7F1">
        <w:rPr>
          <w:rFonts w:ascii="Times New Roman" w:hAnsi="Times New Roman" w:cs="Times New Roman"/>
          <w:b/>
          <w:sz w:val="32"/>
          <w:szCs w:val="32"/>
        </w:rPr>
        <w:t>ОПЫТЫ И ЭКСПЕРИМЕНТЫ С ТЕНЬЮ</w:t>
      </w:r>
    </w:p>
    <w:p w:rsidR="00234FB8" w:rsidRDefault="00234FB8" w:rsidP="00234FB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B8" w:rsidRDefault="00B12474" w:rsidP="00234FB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ечные часы</w:t>
      </w:r>
    </w:p>
    <w:p w:rsidR="00B12474" w:rsidRDefault="00B12474" w:rsidP="00B12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жьте из плотного картона круг. В центре проделайте отверстие и вставьте в него карандаш заточенным концом вниз. Положите «циферблат» на солнце в таком месте, где его ничто не будет затенять. Как только взойдёт солнце, карандаш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отбрасывать тень. Это, конечно,  не значит, что вам нужно встать с восходом солнца, - это же не будильник, а просто часы.</w:t>
      </w:r>
    </w:p>
    <w:p w:rsidR="00B12474" w:rsidRDefault="00B12474" w:rsidP="00B12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ебёнок фломастером прочертит линии по тени карандаша, а вы по наручным часам рядом с линией по краю картонного круга проставьте цифры, обозначающие время (без минут). Так делайте пометки до захода солнца. Ваши часы готовы.</w:t>
      </w:r>
    </w:p>
    <w:p w:rsidR="00B12474" w:rsidRDefault="00B12474" w:rsidP="00B12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ебёнок хорошо понял суть суточного цикла оборота Земли вокруг своей оси, задайте ребёнку ряд вопросов:</w:t>
      </w:r>
    </w:p>
    <w:p w:rsidR="00B12474" w:rsidRDefault="00B12474" w:rsidP="00B124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убегает моя тень и почему её не поймать?</w:t>
      </w:r>
    </w:p>
    <w:p w:rsidR="00B12474" w:rsidRDefault="00B12474" w:rsidP="00B124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на месте, то бежит?</w:t>
      </w:r>
    </w:p>
    <w:p w:rsidR="00B12474" w:rsidRDefault="00B12474" w:rsidP="00B124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ень взрослого длиннее тени ребёнка?</w:t>
      </w:r>
    </w:p>
    <w:p w:rsidR="00B12474" w:rsidRDefault="00B12474" w:rsidP="00B124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му, когда вы шли в магазин утром, ваши тени «бежали» впереди (сзади), а вечером – наоборот, сзади (впереди)?</w:t>
      </w:r>
      <w:proofErr w:type="gramEnd"/>
    </w:p>
    <w:p w:rsidR="0088294A" w:rsidRDefault="0088294A" w:rsidP="00882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ветить на последний вопрос, проведите  ещё один опыт:</w:t>
      </w:r>
    </w:p>
    <w:p w:rsidR="0088294A" w:rsidRDefault="0088294A" w:rsidP="0088294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тени перемещаются?</w:t>
      </w:r>
    </w:p>
    <w:p w:rsidR="0088294A" w:rsidRDefault="00AC7605" w:rsidP="00882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, после завтрака, разложите на земле кусок старых обоев, поставьте ребёнка спиной к солнцу и отметьте длину тени вашего ребёнка.</w:t>
      </w:r>
    </w:p>
    <w:p w:rsidR="00AC7605" w:rsidRDefault="00AC7605" w:rsidP="00882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ом этого же дня, до захода солнца, пусть ребёнок встанет в том же направлении и на том же месте, где он стоял утром. А вы отметьте его тень на другом рулоне. Результат очень удивит ребёнка, но и поможет понять, почему т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переди, то сзади. Замечательно было бы, если бы солнечные часы вы делали 2 раза за лето: в начале июня и в августе. А потом бы сравнили циферблаты. Тогда даже маленькому ребёнку будет понятно, как Земля приближается к Солнцу и удаляется от него.</w:t>
      </w:r>
    </w:p>
    <w:p w:rsidR="00803D80" w:rsidRDefault="00803D80" w:rsidP="0088294A">
      <w:pPr>
        <w:rPr>
          <w:rFonts w:ascii="Times New Roman" w:hAnsi="Times New Roman" w:cs="Times New Roman"/>
          <w:sz w:val="28"/>
          <w:szCs w:val="28"/>
        </w:rPr>
      </w:pPr>
    </w:p>
    <w:p w:rsidR="00AC7605" w:rsidRDefault="00AC7605" w:rsidP="0088294A">
      <w:pPr>
        <w:rPr>
          <w:rFonts w:ascii="Times New Roman" w:hAnsi="Times New Roman" w:cs="Times New Roman"/>
          <w:sz w:val="28"/>
          <w:szCs w:val="28"/>
        </w:rPr>
      </w:pPr>
    </w:p>
    <w:p w:rsidR="00AC7605" w:rsidRPr="002137F1" w:rsidRDefault="00AC7605" w:rsidP="002137F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7F1">
        <w:rPr>
          <w:rFonts w:ascii="Times New Roman" w:hAnsi="Times New Roman" w:cs="Times New Roman"/>
          <w:b/>
          <w:sz w:val="32"/>
          <w:szCs w:val="32"/>
        </w:rPr>
        <w:t xml:space="preserve">ВСЯКАЯ ВСЯЧИНА </w:t>
      </w:r>
    </w:p>
    <w:p w:rsidR="00AC7605" w:rsidRDefault="00AC7605" w:rsidP="00AC76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05" w:rsidRDefault="00AC7605" w:rsidP="00AC760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тяжести</w:t>
      </w:r>
    </w:p>
    <w:p w:rsidR="00AC7605" w:rsidRDefault="00AC7605" w:rsidP="00AC7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ъяснить ребёнку понятие центра тяжести, проведите следующий эксперимент: </w:t>
      </w:r>
      <w:r w:rsidR="0083229D">
        <w:rPr>
          <w:rFonts w:ascii="Times New Roman" w:hAnsi="Times New Roman" w:cs="Times New Roman"/>
          <w:sz w:val="28"/>
          <w:szCs w:val="28"/>
        </w:rPr>
        <w:t xml:space="preserve">положите на скалку линейку и уравновесьте её. Спросите у ребёнка, что напоминает ему эта конструкция (качели). Теперь покажите, где у линейки центр тяжести. Далее положите на один конец линейки пустой коробок из-под спичек. Опять спросите у ребёнка: а что нужно сделать, чтобы восстановит центр </w:t>
      </w:r>
      <w:r w:rsidR="0083229D">
        <w:rPr>
          <w:rFonts w:ascii="Times New Roman" w:hAnsi="Times New Roman" w:cs="Times New Roman"/>
          <w:sz w:val="28"/>
          <w:szCs w:val="28"/>
        </w:rPr>
        <w:lastRenderedPageBreak/>
        <w:t>тяжести? Похвалите за догадку. Положите на второй конец линейки другой пустой спичечный коробок – линейка опять уравновесится.</w:t>
      </w:r>
    </w:p>
    <w:p w:rsidR="0083229D" w:rsidRDefault="0083229D" w:rsidP="00AC7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амое интересное. Заметите пустой коробок коробком со спичками, но так, чтобы ребёнок этого не знал. Если он усвоил понятие о центре тяжести, то пусть объяснит, почему один конец линейки перевесил? Или пусть выдвинет гипотезе, предложение о причине этого явления.</w:t>
      </w:r>
    </w:p>
    <w:p w:rsidR="002137F1" w:rsidRDefault="002137F1" w:rsidP="00AC7605">
      <w:pPr>
        <w:rPr>
          <w:rFonts w:ascii="Times New Roman" w:hAnsi="Times New Roman" w:cs="Times New Roman"/>
          <w:sz w:val="28"/>
          <w:szCs w:val="28"/>
        </w:rPr>
      </w:pPr>
    </w:p>
    <w:p w:rsidR="0083229D" w:rsidRDefault="0083229D" w:rsidP="0083229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е зеркала» или 1? 3? 5?</w:t>
      </w:r>
    </w:p>
    <w:p w:rsidR="0083229D" w:rsidRDefault="0083229D" w:rsidP="00832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два зерк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11C">
        <w:rPr>
          <w:rFonts w:ascii="Times New Roman" w:hAnsi="Times New Roman" w:cs="Times New Roman"/>
          <w:sz w:val="28"/>
          <w:szCs w:val="28"/>
        </w:rPr>
        <w:t>под углом бол</w:t>
      </w:r>
      <w:r w:rsidR="0064311C" w:rsidRPr="0064311C">
        <w:rPr>
          <w:rFonts w:ascii="Times New Roman" w:hAnsi="Times New Roman" w:cs="Times New Roman"/>
          <w:sz w:val="28"/>
          <w:szCs w:val="28"/>
        </w:rPr>
        <w:t>ь</w:t>
      </w:r>
      <w:r w:rsidRPr="0064311C">
        <w:rPr>
          <w:rFonts w:ascii="Times New Roman" w:hAnsi="Times New Roman" w:cs="Times New Roman"/>
          <w:sz w:val="28"/>
          <w:szCs w:val="28"/>
        </w:rPr>
        <w:t>ше чем 90</w:t>
      </w:r>
      <w:r w:rsidR="0064311C">
        <w:rPr>
          <w:rFonts w:ascii="Times New Roman" w:hAnsi="Times New Roman" w:cs="Times New Roman"/>
          <w:sz w:val="28"/>
          <w:szCs w:val="28"/>
        </w:rPr>
        <w:t xml:space="preserve"> градусов. В угол положите одно яблоко.</w:t>
      </w:r>
    </w:p>
    <w:p w:rsidR="0064311C" w:rsidRDefault="0064311C" w:rsidP="00832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ут и начинается, но только начинается, настоящее чудо. Яблок стало три. А если постепенно уменьшить угол между зеркалами, то количество яблок начинает увеличиваться.</w:t>
      </w:r>
    </w:p>
    <w:p w:rsidR="0064311C" w:rsidRDefault="0064311C" w:rsidP="00832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чем меньше угол сближения зеркал, тем больше отразится предметов.</w:t>
      </w:r>
    </w:p>
    <w:p w:rsidR="0064311C" w:rsidRDefault="0064311C" w:rsidP="00832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у ребёнка, можно ли из одного яблока сделать 3, 5, 7, не используя режущие предметы. Что он вам ответит? А теперь поставьте вышеописанный опыт.</w:t>
      </w:r>
    </w:p>
    <w:p w:rsidR="0064311C" w:rsidRDefault="0064311C" w:rsidP="0064311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делать радугу?</w:t>
      </w:r>
    </w:p>
    <w:p w:rsidR="0064311C" w:rsidRDefault="0064311C" w:rsidP="00643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га – это лучи солнца, проходящие сквозь дождевые капли. Цвета радуги всегда расположены в одном порядке.</w:t>
      </w:r>
    </w:p>
    <w:p w:rsidR="0064311C" w:rsidRDefault="0064311C" w:rsidP="00643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зеркало в воду под небольшим углом. Поймайте зеркалом солнечный луч и направь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11C">
        <w:rPr>
          <w:rFonts w:ascii="Times New Roman" w:hAnsi="Times New Roman" w:cs="Times New Roman"/>
          <w:sz w:val="28"/>
          <w:szCs w:val="28"/>
        </w:rPr>
        <w:t>его на стенку</w:t>
      </w:r>
      <w:r>
        <w:rPr>
          <w:rFonts w:ascii="Times New Roman" w:hAnsi="Times New Roman" w:cs="Times New Roman"/>
          <w:sz w:val="28"/>
          <w:szCs w:val="28"/>
        </w:rPr>
        <w:t>. Поворачивайте зеркало до тех пор, пока не увидите спектр на стенке.</w:t>
      </w:r>
    </w:p>
    <w:p w:rsidR="0064311C" w:rsidRDefault="0064311C" w:rsidP="0064311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звук?</w:t>
      </w:r>
    </w:p>
    <w:p w:rsidR="0064311C" w:rsidRDefault="0064311C" w:rsidP="0064311C">
      <w:pPr>
        <w:rPr>
          <w:rFonts w:ascii="Times New Roman" w:hAnsi="Times New Roman" w:cs="Times New Roman"/>
          <w:sz w:val="28"/>
          <w:szCs w:val="28"/>
        </w:rPr>
      </w:pPr>
      <w:r w:rsidRPr="0064311C">
        <w:rPr>
          <w:rFonts w:ascii="Times New Roman" w:hAnsi="Times New Roman" w:cs="Times New Roman"/>
          <w:sz w:val="28"/>
          <w:szCs w:val="28"/>
        </w:rPr>
        <w:t>Звук возникает, когда происходит очень быстрое движение</w:t>
      </w:r>
      <w:r>
        <w:rPr>
          <w:rFonts w:ascii="Times New Roman" w:hAnsi="Times New Roman" w:cs="Times New Roman"/>
          <w:sz w:val="28"/>
          <w:szCs w:val="28"/>
        </w:rPr>
        <w:t xml:space="preserve">  вперёд и назад. Это называется «колебаниями». Когда какой-нибудь предмет колеблется, он вызывает и колебания воздуха. Чем дальше мы от источника звука, тем слабее слышимые звуки.</w:t>
      </w:r>
    </w:p>
    <w:p w:rsidR="0064311C" w:rsidRDefault="0064311C" w:rsidP="00643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снения «эхо» пусть ребёнок посмотрит на </w:t>
      </w:r>
      <w:r w:rsidR="002137F1">
        <w:rPr>
          <w:rFonts w:ascii="Times New Roman" w:hAnsi="Times New Roman" w:cs="Times New Roman"/>
          <w:sz w:val="28"/>
          <w:szCs w:val="28"/>
        </w:rPr>
        <w:t>себя в зеркало, скажите ему, что это отражение. Так и звук отражается от предметов и возвращается к ушам.</w:t>
      </w:r>
    </w:p>
    <w:p w:rsidR="00234FB8" w:rsidRDefault="002137F1" w:rsidP="00234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ебёнок выйдет за дверь. Включите звонок будильника и спросите, так ли громко слышен звонок, как и раньше, или нет. Объясните, что дверь препятствует, задерживает  колебания воздуха, поэтому звук слышен слабее.</w:t>
      </w:r>
    </w:p>
    <w:p w:rsidR="00234FB8" w:rsidRPr="00803D80" w:rsidRDefault="00234FB8" w:rsidP="00803D80">
      <w:pPr>
        <w:tabs>
          <w:tab w:val="left" w:pos="2250"/>
        </w:tabs>
      </w:pPr>
    </w:p>
    <w:sectPr w:rsidR="00234FB8" w:rsidRPr="00803D80" w:rsidSect="002137F1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9C3"/>
      </v:shape>
    </w:pict>
  </w:numPicBullet>
  <w:abstractNum w:abstractNumId="0">
    <w:nsid w:val="337C645D"/>
    <w:multiLevelType w:val="hybridMultilevel"/>
    <w:tmpl w:val="93C0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319BB"/>
    <w:multiLevelType w:val="hybridMultilevel"/>
    <w:tmpl w:val="693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5B6"/>
    <w:multiLevelType w:val="hybridMultilevel"/>
    <w:tmpl w:val="7B2A71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140F"/>
    <w:multiLevelType w:val="hybridMultilevel"/>
    <w:tmpl w:val="C42A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C74DD"/>
    <w:multiLevelType w:val="hybridMultilevel"/>
    <w:tmpl w:val="D16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57563"/>
    <w:multiLevelType w:val="hybridMultilevel"/>
    <w:tmpl w:val="A900DEB0"/>
    <w:lvl w:ilvl="0" w:tplc="E484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8F743B"/>
    <w:multiLevelType w:val="hybridMultilevel"/>
    <w:tmpl w:val="A928E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84A"/>
    <w:rsid w:val="00183DBF"/>
    <w:rsid w:val="00185B04"/>
    <w:rsid w:val="002137F1"/>
    <w:rsid w:val="00234FB8"/>
    <w:rsid w:val="002510D6"/>
    <w:rsid w:val="002C5856"/>
    <w:rsid w:val="002E6844"/>
    <w:rsid w:val="00387540"/>
    <w:rsid w:val="005B45CF"/>
    <w:rsid w:val="0064311C"/>
    <w:rsid w:val="00645028"/>
    <w:rsid w:val="00803D80"/>
    <w:rsid w:val="0083229D"/>
    <w:rsid w:val="0086057E"/>
    <w:rsid w:val="0088294A"/>
    <w:rsid w:val="008F33BE"/>
    <w:rsid w:val="009A284A"/>
    <w:rsid w:val="009E3FD2"/>
    <w:rsid w:val="00A16264"/>
    <w:rsid w:val="00A528ED"/>
    <w:rsid w:val="00A945FF"/>
    <w:rsid w:val="00AA0C68"/>
    <w:rsid w:val="00AC7605"/>
    <w:rsid w:val="00B12474"/>
    <w:rsid w:val="00BB07B9"/>
    <w:rsid w:val="00BC0349"/>
    <w:rsid w:val="00DB152B"/>
    <w:rsid w:val="00E66C76"/>
    <w:rsid w:val="00FF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238E-F527-4C3A-8A0C-A366302F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еньча</cp:lastModifiedBy>
  <cp:revision>14</cp:revision>
  <dcterms:created xsi:type="dcterms:W3CDTF">2015-01-28T10:01:00Z</dcterms:created>
  <dcterms:modified xsi:type="dcterms:W3CDTF">2015-01-31T16:25:00Z</dcterms:modified>
</cp:coreProperties>
</file>